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51" w:rsidRPr="006E558C" w:rsidRDefault="003761B2" w:rsidP="00802F51">
      <w:pPr>
        <w:rPr>
          <w:rFonts w:ascii="Times New Roman" w:eastAsia="Times New Roman" w:hAnsi="Times New Roman" w:cs="Times New Roman"/>
          <w:lang w:val="en-CA"/>
        </w:rPr>
      </w:pP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1B3642" wp14:editId="73FD3D3E">
                <wp:simplePos x="0" y="0"/>
                <wp:positionH relativeFrom="column">
                  <wp:posOffset>3538220</wp:posOffset>
                </wp:positionH>
                <wp:positionV relativeFrom="paragraph">
                  <wp:posOffset>5704840</wp:posOffset>
                </wp:positionV>
                <wp:extent cx="2032635" cy="31559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364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78.6pt;margin-top:449.2pt;width:160.05pt;height:24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F6E94C" wp14:editId="3860CE4B">
                <wp:simplePos x="0" y="0"/>
                <wp:positionH relativeFrom="column">
                  <wp:posOffset>409575</wp:posOffset>
                </wp:positionH>
                <wp:positionV relativeFrom="paragraph">
                  <wp:posOffset>5704205</wp:posOffset>
                </wp:positionV>
                <wp:extent cx="2032635" cy="31559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E94C" id="Text Box 54" o:spid="_x0000_s1027" type="#_x0000_t202" style="position:absolute;margin-left:32.25pt;margin-top:449.15pt;width:160.05pt;height:24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470B7AD" wp14:editId="634329B5">
                <wp:simplePos x="0" y="0"/>
                <wp:positionH relativeFrom="column">
                  <wp:posOffset>619125</wp:posOffset>
                </wp:positionH>
                <wp:positionV relativeFrom="paragraph">
                  <wp:posOffset>5581015</wp:posOffset>
                </wp:positionV>
                <wp:extent cx="4707255" cy="52705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0B7AD" id="Text Box 45" o:spid="_x0000_s1028" type="#_x0000_t202" style="position:absolute;margin-left:48.75pt;margin-top:439.45pt;width:370.65pt;height:41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" filled="f" stroked="f" strokeweight=".5pt">
                <v:textbox>
                  <w:txbxContent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Housing</w:t>
                      </w: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A3F7FF" wp14:editId="076DB30E">
                <wp:simplePos x="0" y="0"/>
                <wp:positionH relativeFrom="column">
                  <wp:posOffset>3841115</wp:posOffset>
                </wp:positionH>
                <wp:positionV relativeFrom="paragraph">
                  <wp:posOffset>6376670</wp:posOffset>
                </wp:positionV>
                <wp:extent cx="1739265" cy="31559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F7FF" id="Text Box 50" o:spid="_x0000_s1029" type="#_x0000_t202" style="position:absolute;margin-left:302.45pt;margin-top:502.1pt;width:136.95pt;height:24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7AC328" wp14:editId="7E9D894E">
                <wp:simplePos x="0" y="0"/>
                <wp:positionH relativeFrom="column">
                  <wp:posOffset>462280</wp:posOffset>
                </wp:positionH>
                <wp:positionV relativeFrom="paragraph">
                  <wp:posOffset>6376035</wp:posOffset>
                </wp:positionV>
                <wp:extent cx="1739265" cy="31559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C328" id="Text Box 52" o:spid="_x0000_s1030" type="#_x0000_t202" style="position:absolute;margin-left:36.4pt;margin-top:502.05pt;width:136.95pt;height:24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AE7764" wp14:editId="64273056">
                <wp:simplePos x="0" y="0"/>
                <wp:positionH relativeFrom="column">
                  <wp:posOffset>3366135</wp:posOffset>
                </wp:positionH>
                <wp:positionV relativeFrom="paragraph">
                  <wp:posOffset>7089775</wp:posOffset>
                </wp:positionV>
                <wp:extent cx="2347595" cy="31559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7764" id="Text Box 55" o:spid="_x0000_s1031" type="#_x0000_t202" style="position:absolute;margin-left:265.05pt;margin-top:558.25pt;width:184.85pt;height:24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E763A91" wp14:editId="28B1B906">
                <wp:simplePos x="0" y="0"/>
                <wp:positionH relativeFrom="column">
                  <wp:posOffset>461010</wp:posOffset>
                </wp:positionH>
                <wp:positionV relativeFrom="paragraph">
                  <wp:posOffset>7105015</wp:posOffset>
                </wp:positionV>
                <wp:extent cx="2347595" cy="285115"/>
                <wp:effectExtent l="0" t="0" r="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3A91" id="Text Box 56" o:spid="_x0000_s1032" type="#_x0000_t202" style="position:absolute;margin-left:36.3pt;margin-top:559.45pt;width:184.85pt;height:22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513E7AE" wp14:editId="27ABE983">
                <wp:simplePos x="0" y="0"/>
                <wp:positionH relativeFrom="column">
                  <wp:posOffset>466725</wp:posOffset>
                </wp:positionH>
                <wp:positionV relativeFrom="paragraph">
                  <wp:posOffset>4575175</wp:posOffset>
                </wp:positionV>
                <wp:extent cx="2348089" cy="316089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E7AE" id="Text Box 49" o:spid="_x0000_s1033" type="#_x0000_t202" style="position:absolute;margin-left:36.75pt;margin-top:360.25pt;width:184.9pt;height:2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29FE44" wp14:editId="2B0C289B">
                <wp:simplePos x="0" y="0"/>
                <wp:positionH relativeFrom="column">
                  <wp:posOffset>409575</wp:posOffset>
                </wp:positionH>
                <wp:positionV relativeFrom="paragraph">
                  <wp:posOffset>5292090</wp:posOffset>
                </wp:positionV>
                <wp:extent cx="2347595" cy="31559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FE44" id="Text Box 48" o:spid="_x0000_s1034" type="#_x0000_t202" style="position:absolute;margin-left:32.25pt;margin-top:416.7pt;width:184.85pt;height:24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C7E9B1A" wp14:editId="7010F149">
                <wp:simplePos x="0" y="0"/>
                <wp:positionH relativeFrom="column">
                  <wp:posOffset>3783965</wp:posOffset>
                </wp:positionH>
                <wp:positionV relativeFrom="paragraph">
                  <wp:posOffset>5002530</wp:posOffset>
                </wp:positionV>
                <wp:extent cx="1739265" cy="3155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6382D" w:rsidRDefault="003761B2" w:rsidP="003761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3761B2" w:rsidRPr="00E4037F" w:rsidRDefault="003761B2" w:rsidP="003761B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9B1A" id="Text Box 47" o:spid="_x0000_s1035" type="#_x0000_t202" style="position:absolute;margin-left:297.95pt;margin-top:393.9pt;width:136.95pt;height:24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" filled="f" stroked="f" strokeweight=".5pt">
                <v:textbox>
                  <w:txbxContent>
                    <w:p w:rsidR="003761B2" w:rsidRPr="00E6382D" w:rsidRDefault="003761B2" w:rsidP="003761B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3761B2" w:rsidRPr="00E4037F" w:rsidRDefault="003761B2" w:rsidP="003761B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056A3D" wp14:editId="4BC99594">
                <wp:simplePos x="0" y="0"/>
                <wp:positionH relativeFrom="column">
                  <wp:posOffset>619760</wp:posOffset>
                </wp:positionH>
                <wp:positionV relativeFrom="paragraph">
                  <wp:posOffset>4162425</wp:posOffset>
                </wp:positionV>
                <wp:extent cx="4707255" cy="52705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56A3D" id="Text Box 41" o:spid="_x0000_s1036" type="#_x0000_t202" style="position:absolute;margin-left:48.8pt;margin-top:327.75pt;width:370.65pt;height:4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" filled="f" stroked="f" strokeweight=".5pt">
                <v:textbox>
                  <w:txbxContent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F7C2C6E" wp14:editId="29C12D63">
                <wp:simplePos x="0" y="0"/>
                <wp:positionH relativeFrom="column">
                  <wp:posOffset>619760</wp:posOffset>
                </wp:positionH>
                <wp:positionV relativeFrom="paragraph">
                  <wp:posOffset>7000875</wp:posOffset>
                </wp:positionV>
                <wp:extent cx="4707255" cy="5270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C2C6E" id="Text Box 43" o:spid="_x0000_s1037" type="#_x0000_t202" style="position:absolute;margin-left:48.8pt;margin-top:551.25pt;width:370.65pt;height:41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" filled="f" stroked="f" strokeweight=".5pt">
                <v:textbox>
                  <w:txbxContent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Taxes</w:t>
                      </w: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F6F5FE" wp14:editId="074818F9">
                <wp:simplePos x="0" y="0"/>
                <wp:positionH relativeFrom="column">
                  <wp:posOffset>619760</wp:posOffset>
                </wp:positionH>
                <wp:positionV relativeFrom="paragraph">
                  <wp:posOffset>4878070</wp:posOffset>
                </wp:positionV>
                <wp:extent cx="4707255" cy="52705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Heal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6F5FE" id="Text Box 44" o:spid="_x0000_s1038" type="#_x0000_t202" style="position:absolute;margin-left:48.8pt;margin-top:384.1pt;width:370.65pt;height:41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" filled="f" stroked="f" strokeweight=".5pt">
                <v:textbox>
                  <w:txbxContent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Health Care</w:t>
                      </w:r>
                    </w:p>
                  </w:txbxContent>
                </v:textbox>
              </v:shape>
            </w:pict>
          </mc:Fallback>
        </mc:AlternateContent>
      </w:r>
      <w:r w:rsidRPr="003761B2">
        <w:rPr>
          <w:rFonts w:ascii="Times New Roman" w:eastAsia="Times New Roman" w:hAnsi="Times New Roman" w:cs="Times New Roman"/>
          <w:lang w:val="en-C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C3B49E" wp14:editId="00F4EBEA">
                <wp:simplePos x="0" y="0"/>
                <wp:positionH relativeFrom="column">
                  <wp:posOffset>619760</wp:posOffset>
                </wp:positionH>
                <wp:positionV relativeFrom="paragraph">
                  <wp:posOffset>6280150</wp:posOffset>
                </wp:positionV>
                <wp:extent cx="4707255" cy="52705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1B2" w:rsidRPr="00E4037F" w:rsidRDefault="003761B2" w:rsidP="003761B2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3B49E" id="Text Box 46" o:spid="_x0000_s1039" type="#_x0000_t202" style="position:absolute;margin-left:48.8pt;margin-top:494.5pt;width:370.65pt;height:41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" filled="f" stroked="f" strokeweight=".5pt">
                <v:textbox>
                  <w:txbxContent>
                    <w:p w:rsidR="003761B2" w:rsidRPr="00E4037F" w:rsidRDefault="003761B2" w:rsidP="003761B2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Immig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D237BD" wp14:editId="43B119A3">
                <wp:simplePos x="0" y="0"/>
                <wp:positionH relativeFrom="column">
                  <wp:posOffset>445770</wp:posOffset>
                </wp:positionH>
                <wp:positionV relativeFrom="paragraph">
                  <wp:posOffset>2428240</wp:posOffset>
                </wp:positionV>
                <wp:extent cx="2347595" cy="285115"/>
                <wp:effectExtent l="0" t="0" r="0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37BD" id="Text Box 84" o:spid="_x0000_s1040" type="#_x0000_t202" style="position:absolute;margin-left:35.1pt;margin-top:191.2pt;width:184.85pt;height:22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316318" wp14:editId="0DB38A9B">
                <wp:simplePos x="0" y="0"/>
                <wp:positionH relativeFrom="column">
                  <wp:posOffset>3350895</wp:posOffset>
                </wp:positionH>
                <wp:positionV relativeFrom="paragraph">
                  <wp:posOffset>2413000</wp:posOffset>
                </wp:positionV>
                <wp:extent cx="2347595" cy="31559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6318" id="Text Box 83" o:spid="_x0000_s1041" type="#_x0000_t202" style="position:absolute;margin-left:263.85pt;margin-top:190pt;width:184.85pt;height:24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D90B97" wp14:editId="109E6AF0">
                <wp:simplePos x="0" y="0"/>
                <wp:positionH relativeFrom="column">
                  <wp:posOffset>3825875</wp:posOffset>
                </wp:positionH>
                <wp:positionV relativeFrom="paragraph">
                  <wp:posOffset>1699895</wp:posOffset>
                </wp:positionV>
                <wp:extent cx="1739265" cy="31559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0B97" id="Text Box 78" o:spid="_x0000_s1042" type="#_x0000_t202" style="position:absolute;margin-left:301.25pt;margin-top:133.85pt;width:136.95pt;height:2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792CD1" wp14:editId="4BB9072C">
                <wp:simplePos x="0" y="0"/>
                <wp:positionH relativeFrom="column">
                  <wp:posOffset>447040</wp:posOffset>
                </wp:positionH>
                <wp:positionV relativeFrom="paragraph">
                  <wp:posOffset>1699260</wp:posOffset>
                </wp:positionV>
                <wp:extent cx="1739265" cy="31559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2CD1" id="Text Box 79" o:spid="_x0000_s1043" type="#_x0000_t202" style="position:absolute;margin-left:35.2pt;margin-top:133.8pt;width:136.95pt;height:24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54F422" wp14:editId="1A268B54">
                <wp:simplePos x="0" y="0"/>
                <wp:positionH relativeFrom="column">
                  <wp:posOffset>3522980</wp:posOffset>
                </wp:positionH>
                <wp:positionV relativeFrom="paragraph">
                  <wp:posOffset>989965</wp:posOffset>
                </wp:positionV>
                <wp:extent cx="2032635" cy="31559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F422" id="Text Box 80" o:spid="_x0000_s1044" type="#_x0000_t202" style="position:absolute;margin-left:277.4pt;margin-top:77.95pt;width:160.05pt;height:2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BBDA39" wp14:editId="68AFAC33">
                <wp:simplePos x="0" y="0"/>
                <wp:positionH relativeFrom="column">
                  <wp:posOffset>394335</wp:posOffset>
                </wp:positionH>
                <wp:positionV relativeFrom="paragraph">
                  <wp:posOffset>989330</wp:posOffset>
                </wp:positionV>
                <wp:extent cx="2032635" cy="31559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A39" id="Text Box 82" o:spid="_x0000_s1045" type="#_x0000_t202" style="position:absolute;margin-left:31.05pt;margin-top:77.9pt;width:160.05pt;height:24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FFD74B" wp14:editId="24F338C2">
                <wp:simplePos x="0" y="0"/>
                <wp:positionH relativeFrom="column">
                  <wp:posOffset>3797300</wp:posOffset>
                </wp:positionH>
                <wp:positionV relativeFrom="paragraph">
                  <wp:posOffset>296545</wp:posOffset>
                </wp:positionV>
                <wp:extent cx="1739265" cy="31559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D74B" id="Text Box 76" o:spid="_x0000_s1046" type="#_x0000_t202" style="position:absolute;margin-left:299pt;margin-top:23.35pt;width:136.95pt;height:2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D53329" wp14:editId="0B1866B8">
                <wp:simplePos x="0" y="0"/>
                <wp:positionH relativeFrom="column">
                  <wp:posOffset>422910</wp:posOffset>
                </wp:positionH>
                <wp:positionV relativeFrom="paragraph">
                  <wp:posOffset>297180</wp:posOffset>
                </wp:positionV>
                <wp:extent cx="1793240" cy="31559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3329" id="Text Box 77" o:spid="_x0000_s1047" type="#_x0000_t202" style="position:absolute;margin-left:33.3pt;margin-top:23.4pt;width:141.2pt;height:24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294483" wp14:editId="44361AC0">
                <wp:simplePos x="0" y="0"/>
                <wp:positionH relativeFrom="column">
                  <wp:posOffset>447040</wp:posOffset>
                </wp:positionH>
                <wp:positionV relativeFrom="paragraph">
                  <wp:posOffset>-407670</wp:posOffset>
                </wp:positionV>
                <wp:extent cx="1670050" cy="31559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4483" id="Text Box 74" o:spid="_x0000_s1048" type="#_x0000_t202" style="position:absolute;margin-left:35.2pt;margin-top:-32.1pt;width:131.5pt;height:24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D0453" wp14:editId="0A8BD66C">
                <wp:simplePos x="0" y="0"/>
                <wp:positionH relativeFrom="column">
                  <wp:posOffset>3895090</wp:posOffset>
                </wp:positionH>
                <wp:positionV relativeFrom="paragraph">
                  <wp:posOffset>-407035</wp:posOffset>
                </wp:positionV>
                <wp:extent cx="1670050" cy="31559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6382D" w:rsidRDefault="00FE1A8A" w:rsidP="00FE1A8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="00E6382D"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="00E6382D"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="00E6382D"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FE1A8A" w:rsidRPr="00E4037F" w:rsidRDefault="00FE1A8A" w:rsidP="00FE1A8A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0453" id="Text Box 51" o:spid="_x0000_s1049" type="#_x0000_t202" style="position:absolute;margin-left:306.7pt;margin-top:-32.05pt;width:131.5pt;height:24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" filled="f" stroked="f" strokeweight=".5pt">
                <v:textbox>
                  <w:txbxContent>
                    <w:p w:rsidR="00FE1A8A" w:rsidRPr="00E6382D" w:rsidRDefault="00FE1A8A" w:rsidP="00FE1A8A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="00E6382D"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="00E6382D"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="00E6382D"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FE1A8A" w:rsidRPr="00E4037F" w:rsidRDefault="00FE1A8A" w:rsidP="00FE1A8A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2F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DA0C9" wp14:editId="6CFE17A8">
                <wp:simplePos x="0" y="0"/>
                <wp:positionH relativeFrom="column">
                  <wp:posOffset>626110</wp:posOffset>
                </wp:positionH>
                <wp:positionV relativeFrom="paragraph">
                  <wp:posOffset>2314575</wp:posOffset>
                </wp:positionV>
                <wp:extent cx="4707255" cy="5270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DA0C9" id="Text Box 8" o:spid="_x0000_s1050" type="#_x0000_t202" style="position:absolute;margin-left:49.3pt;margin-top:182.25pt;width:370.65pt;height:4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Taxes</w:t>
                      </w:r>
                    </w:p>
                  </w:txbxContent>
                </v:textbox>
              </v:shape>
            </w:pict>
          </mc:Fallback>
        </mc:AlternateContent>
      </w:r>
      <w:r w:rsidR="005502F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DE83A9" wp14:editId="756DDF81">
                <wp:simplePos x="0" y="0"/>
                <wp:positionH relativeFrom="column">
                  <wp:posOffset>626110</wp:posOffset>
                </wp:positionH>
                <wp:positionV relativeFrom="paragraph">
                  <wp:posOffset>1593850</wp:posOffset>
                </wp:positionV>
                <wp:extent cx="4707255" cy="5270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E83A9" id="Text Box 15" o:spid="_x0000_s1051" type="#_x0000_t202" style="position:absolute;margin-left:49.3pt;margin-top:125.5pt;width:370.65pt;height:4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Immigration</w:t>
                      </w:r>
                    </w:p>
                  </w:txbxContent>
                </v:textbox>
              </v:shape>
            </w:pict>
          </mc:Fallback>
        </mc:AlternateContent>
      </w:r>
      <w:r w:rsidR="005502F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45479" wp14:editId="73C95C21">
                <wp:simplePos x="0" y="0"/>
                <wp:positionH relativeFrom="column">
                  <wp:posOffset>626110</wp:posOffset>
                </wp:positionH>
                <wp:positionV relativeFrom="paragraph">
                  <wp:posOffset>191770</wp:posOffset>
                </wp:positionV>
                <wp:extent cx="4707255" cy="5270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Heal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5479" id="Text Box 10" o:spid="_x0000_s1052" type="#_x0000_t202" style="position:absolute;margin-left:49.3pt;margin-top:15.1pt;width:370.65pt;height:4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Health Care</w:t>
                      </w:r>
                    </w:p>
                  </w:txbxContent>
                </v:textbox>
              </v:shape>
            </w:pict>
          </mc:Fallback>
        </mc:AlternateContent>
      </w:r>
      <w:r w:rsidR="005502F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E04458" wp14:editId="4CAA9C3D">
                <wp:simplePos x="0" y="0"/>
                <wp:positionH relativeFrom="column">
                  <wp:posOffset>625475</wp:posOffset>
                </wp:positionH>
                <wp:positionV relativeFrom="paragraph">
                  <wp:posOffset>856615</wp:posOffset>
                </wp:positionV>
                <wp:extent cx="4707255" cy="5270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4458" id="Text Box 12" o:spid="_x0000_s1053" type="#_x0000_t202" style="position:absolute;margin-left:49.25pt;margin-top:67.45pt;width:370.65pt;height:4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Housing</w:t>
                      </w:r>
                    </w:p>
                  </w:txbxContent>
                </v:textbox>
              </v:shape>
            </w:pict>
          </mc:Fallback>
        </mc:AlternateContent>
      </w:r>
      <w:r w:rsidR="005502F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8B9CF" wp14:editId="433D1862">
                <wp:simplePos x="0" y="0"/>
                <wp:positionH relativeFrom="column">
                  <wp:posOffset>626110</wp:posOffset>
                </wp:positionH>
                <wp:positionV relativeFrom="paragraph">
                  <wp:posOffset>-523875</wp:posOffset>
                </wp:positionV>
                <wp:extent cx="4707255" cy="5270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37F" w:rsidRPr="00E4037F" w:rsidRDefault="00E4037F" w:rsidP="00E4037F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8B9CF" id="Text Box 1" o:spid="_x0000_s1054" type="#_x0000_t202" style="position:absolute;margin-left:49.3pt;margin-top:-41.25pt;width:370.65pt;height:4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" filled="f" stroked="f" strokeweight=".5pt">
                <v:textbox>
                  <w:txbxContent>
                    <w:p w:rsidR="00E4037F" w:rsidRPr="00E4037F" w:rsidRDefault="00E4037F" w:rsidP="00E4037F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 w:rsidR="005502F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DD4DCE" wp14:editId="59FEA862">
                <wp:simplePos x="0" y="0"/>
                <wp:positionH relativeFrom="column">
                  <wp:posOffset>403860</wp:posOffset>
                </wp:positionH>
                <wp:positionV relativeFrom="paragraph">
                  <wp:posOffset>1291590</wp:posOffset>
                </wp:positionV>
                <wp:extent cx="2347595" cy="31559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C42" w:rsidRPr="00E6382D" w:rsidRDefault="00737C42" w:rsidP="00737C4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737C42" w:rsidRPr="00E4037F" w:rsidRDefault="00737C42" w:rsidP="00737C4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737C42" w:rsidRPr="00E4037F" w:rsidRDefault="00737C42" w:rsidP="00737C4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4DCE" id="Text Box 90" o:spid="_x0000_s1055" type="#_x0000_t202" style="position:absolute;margin-left:31.8pt;margin-top:101.7pt;width:184.85pt;height:24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" filled="f" stroked="f" strokeweight=".5pt">
                <v:textbox>
                  <w:txbxContent>
                    <w:p w:rsidR="00737C42" w:rsidRPr="00E6382D" w:rsidRDefault="00737C42" w:rsidP="00737C4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737C42" w:rsidRPr="00E4037F" w:rsidRDefault="00737C42" w:rsidP="00737C4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737C42" w:rsidRPr="00E4037F" w:rsidRDefault="00737C42" w:rsidP="00737C4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D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8E9B8F" wp14:editId="0EF27C44">
                <wp:simplePos x="0" y="0"/>
                <wp:positionH relativeFrom="column">
                  <wp:posOffset>-1360170</wp:posOffset>
                </wp:positionH>
                <wp:positionV relativeFrom="paragraph">
                  <wp:posOffset>7831364</wp:posOffset>
                </wp:positionV>
                <wp:extent cx="4707467" cy="5270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30DF" w:rsidRPr="00E4037F" w:rsidRDefault="00C330DF" w:rsidP="00C330DF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Ot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9B8F" id="Text Box 215" o:spid="_x0000_s1056" type="#_x0000_t202" style="position:absolute;margin-left:-107.1pt;margin-top:616.65pt;width:370.65pt;height:4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" filled="f" stroked="f" strokeweight=".5pt">
                <v:textbox>
                  <w:txbxContent>
                    <w:p w:rsidR="00C330DF" w:rsidRPr="00E4037F" w:rsidRDefault="00C330DF" w:rsidP="00C330DF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  <w:r w:rsidR="00C330D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9602D7" wp14:editId="20F7A62F">
                <wp:simplePos x="0" y="0"/>
                <wp:positionH relativeFrom="column">
                  <wp:posOffset>152400</wp:posOffset>
                </wp:positionH>
                <wp:positionV relativeFrom="paragraph">
                  <wp:posOffset>6008914</wp:posOffset>
                </wp:positionV>
                <wp:extent cx="2347595" cy="2781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475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6382D" w:rsidRDefault="005D2A28" w:rsidP="005D2A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5D2A28" w:rsidRPr="00E4037F" w:rsidRDefault="005D2A28" w:rsidP="005D2A28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02D7" id="Text Box 196" o:spid="_x0000_s1057" type="#_x0000_t202" style="position:absolute;margin-left:12pt;margin-top:473.15pt;width:184.85pt;height:21.9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" filled="f" stroked="f" strokeweight=".5pt">
                <v:textbox>
                  <w:txbxContent>
                    <w:p w:rsidR="005D2A28" w:rsidRPr="00E6382D" w:rsidRDefault="005D2A28" w:rsidP="005D2A28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5D2A28" w:rsidRPr="00E4037F" w:rsidRDefault="005D2A28" w:rsidP="005D2A28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D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AF15C4" wp14:editId="72E2DEFC">
                <wp:simplePos x="0" y="0"/>
                <wp:positionH relativeFrom="column">
                  <wp:posOffset>152400</wp:posOffset>
                </wp:positionH>
                <wp:positionV relativeFrom="paragraph">
                  <wp:posOffset>6683829</wp:posOffset>
                </wp:positionV>
                <wp:extent cx="2347595" cy="2781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475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6382D" w:rsidRDefault="005D2A28" w:rsidP="005D2A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5D2A28" w:rsidRPr="00E4037F" w:rsidRDefault="005D2A28" w:rsidP="005D2A28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15C4" id="Text Box 197" o:spid="_x0000_s1058" type="#_x0000_t202" style="position:absolute;margin-left:12pt;margin-top:526.3pt;width:184.85pt;height:21.9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" filled="f" stroked="f" strokeweight=".5pt">
                <v:textbox>
                  <w:txbxContent>
                    <w:p w:rsidR="005D2A28" w:rsidRPr="00E6382D" w:rsidRDefault="005D2A28" w:rsidP="005D2A28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5D2A28" w:rsidRPr="00E4037F" w:rsidRDefault="005D2A28" w:rsidP="005D2A28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D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916123" wp14:editId="58482B4B">
                <wp:simplePos x="0" y="0"/>
                <wp:positionH relativeFrom="column">
                  <wp:posOffset>141514</wp:posOffset>
                </wp:positionH>
                <wp:positionV relativeFrom="paragraph">
                  <wp:posOffset>7210878</wp:posOffset>
                </wp:positionV>
                <wp:extent cx="2347595" cy="46953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47595" cy="469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30DF" w:rsidRPr="00E6382D" w:rsidRDefault="00C330DF" w:rsidP="00C330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C330DF" w:rsidRPr="00E4037F" w:rsidRDefault="00C330DF" w:rsidP="00C330DF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330DF" w:rsidRPr="00E4037F" w:rsidRDefault="00C330DF" w:rsidP="00C330DF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6123" id="Text Box 198" o:spid="_x0000_s1059" type="#_x0000_t202" style="position:absolute;margin-left:11.15pt;margin-top:567.8pt;width:184.85pt;height:36.9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" filled="f" stroked="f" strokeweight=".5pt">
                <v:textbox>
                  <w:txbxContent>
                    <w:p w:rsidR="00C330DF" w:rsidRPr="00E6382D" w:rsidRDefault="00C330DF" w:rsidP="00C330DF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C330DF" w:rsidRPr="00E4037F" w:rsidRDefault="00C330DF" w:rsidP="00C330DF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330DF" w:rsidRPr="00E4037F" w:rsidRDefault="00C330DF" w:rsidP="00C330DF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D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3B1C332" wp14:editId="359A4508">
                <wp:simplePos x="0" y="0"/>
                <wp:positionH relativeFrom="column">
                  <wp:posOffset>3590290</wp:posOffset>
                </wp:positionH>
                <wp:positionV relativeFrom="paragraph">
                  <wp:posOffset>7405279</wp:posOffset>
                </wp:positionV>
                <wp:extent cx="2348089" cy="316089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30DF" w:rsidRPr="00E6382D" w:rsidRDefault="00C330DF" w:rsidP="00C330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C330DF" w:rsidRPr="00E4037F" w:rsidRDefault="00C330DF" w:rsidP="00C330DF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330DF" w:rsidRPr="00E4037F" w:rsidRDefault="00C330DF" w:rsidP="00C330DF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C332" id="Text Box 202" o:spid="_x0000_s1060" type="#_x0000_t202" style="position:absolute;margin-left:282.7pt;margin-top:583.1pt;width:184.9pt;height:24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" filled="f" stroked="f" strokeweight=".5pt">
                <v:textbox>
                  <w:txbxContent>
                    <w:p w:rsidR="00C330DF" w:rsidRPr="00E6382D" w:rsidRDefault="00C330DF" w:rsidP="00C330DF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C330DF" w:rsidRPr="00E4037F" w:rsidRDefault="00C330DF" w:rsidP="00C330DF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330DF" w:rsidRPr="00E4037F" w:rsidRDefault="00C330DF" w:rsidP="00C330DF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D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572503" wp14:editId="7C33CD83">
                <wp:simplePos x="0" y="0"/>
                <wp:positionH relativeFrom="column">
                  <wp:posOffset>3559084</wp:posOffset>
                </wp:positionH>
                <wp:positionV relativeFrom="paragraph">
                  <wp:posOffset>6697345</wp:posOffset>
                </wp:positionV>
                <wp:extent cx="2348089" cy="316089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30DF" w:rsidRPr="00E6382D" w:rsidRDefault="00C330DF" w:rsidP="00C330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C330DF" w:rsidRPr="00E4037F" w:rsidRDefault="00C330DF" w:rsidP="00C330DF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330DF" w:rsidRPr="00E4037F" w:rsidRDefault="00C330DF" w:rsidP="00C330DF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2503" id="Text Box 201" o:spid="_x0000_s1061" type="#_x0000_t202" style="position:absolute;margin-left:280.25pt;margin-top:527.35pt;width:184.9pt;height:2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" filled="f" stroked="f" strokeweight=".5pt">
                <v:textbox>
                  <w:txbxContent>
                    <w:p w:rsidR="00C330DF" w:rsidRPr="00E6382D" w:rsidRDefault="00C330DF" w:rsidP="00C330DF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C330DF" w:rsidRPr="00E4037F" w:rsidRDefault="00C330DF" w:rsidP="00C330DF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330DF" w:rsidRPr="00E4037F" w:rsidRDefault="00C330DF" w:rsidP="00C330DF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D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600A4E" wp14:editId="01784BF3">
                <wp:simplePos x="0" y="0"/>
                <wp:positionH relativeFrom="column">
                  <wp:posOffset>3559175</wp:posOffset>
                </wp:positionH>
                <wp:positionV relativeFrom="paragraph">
                  <wp:posOffset>6034678</wp:posOffset>
                </wp:positionV>
                <wp:extent cx="2348089" cy="316089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30DF" w:rsidRPr="00E6382D" w:rsidRDefault="00C330DF" w:rsidP="00C330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C330DF" w:rsidRPr="00E4037F" w:rsidRDefault="00C330DF" w:rsidP="00C330DF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330DF" w:rsidRPr="00E4037F" w:rsidRDefault="00C330DF" w:rsidP="00C330DF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0A4E" id="Text Box 200" o:spid="_x0000_s1062" type="#_x0000_t202" style="position:absolute;margin-left:280.25pt;margin-top:475.15pt;width:184.9pt;height:24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" filled="f" stroked="f" strokeweight=".5pt">
                <v:textbox>
                  <w:txbxContent>
                    <w:p w:rsidR="00C330DF" w:rsidRPr="00E6382D" w:rsidRDefault="00C330DF" w:rsidP="00C330DF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C330DF" w:rsidRPr="00E4037F" w:rsidRDefault="00C330DF" w:rsidP="00C330DF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330DF" w:rsidRPr="00E4037F" w:rsidRDefault="00C330DF" w:rsidP="00C330DF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D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06552F" wp14:editId="30FED6D9">
                <wp:simplePos x="0" y="0"/>
                <wp:positionH relativeFrom="column">
                  <wp:posOffset>3548289</wp:posOffset>
                </wp:positionH>
                <wp:positionV relativeFrom="paragraph">
                  <wp:posOffset>5296808</wp:posOffset>
                </wp:positionV>
                <wp:extent cx="2348089" cy="316089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30DF" w:rsidRPr="00E6382D" w:rsidRDefault="00C330DF" w:rsidP="00C330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C330DF" w:rsidRPr="00E4037F" w:rsidRDefault="00C330DF" w:rsidP="00C330DF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330DF" w:rsidRPr="00E4037F" w:rsidRDefault="00C330DF" w:rsidP="00C330DF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552F" id="Text Box 199" o:spid="_x0000_s1063" type="#_x0000_t202" style="position:absolute;margin-left:279.4pt;margin-top:417.05pt;width:184.9pt;height:24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" filled="f" stroked="f" strokeweight=".5pt">
                <v:textbox>
                  <w:txbxContent>
                    <w:p w:rsidR="00C330DF" w:rsidRPr="00E6382D" w:rsidRDefault="00C330DF" w:rsidP="00C330DF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C330DF" w:rsidRPr="00E4037F" w:rsidRDefault="00C330DF" w:rsidP="00C330DF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330DF" w:rsidRPr="00E4037F" w:rsidRDefault="00C330DF" w:rsidP="00C330DF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852211" wp14:editId="7D78BAD7">
                <wp:simplePos x="0" y="0"/>
                <wp:positionH relativeFrom="column">
                  <wp:posOffset>401955</wp:posOffset>
                </wp:positionH>
                <wp:positionV relativeFrom="paragraph">
                  <wp:posOffset>5017770</wp:posOffset>
                </wp:positionV>
                <wp:extent cx="2348089" cy="285256"/>
                <wp:effectExtent l="0" t="0" r="0" b="63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285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6382D" w:rsidRDefault="005D2A28" w:rsidP="005D2A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5D2A28" w:rsidRPr="00E4037F" w:rsidRDefault="005D2A28" w:rsidP="005D2A28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2211" id="Text Box 194" o:spid="_x0000_s1064" type="#_x0000_t202" style="position:absolute;margin-left:31.65pt;margin-top:395.1pt;width:184.9pt;height:22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" filled="f" stroked="f" strokeweight=".5pt">
                <v:textbox>
                  <w:txbxContent>
                    <w:p w:rsidR="005D2A28" w:rsidRPr="00E6382D" w:rsidRDefault="005D2A28" w:rsidP="005D2A28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5D2A28" w:rsidRPr="00E4037F" w:rsidRDefault="005D2A28" w:rsidP="005D2A28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A4D40D" wp14:editId="1D67B9A3">
                <wp:simplePos x="0" y="0"/>
                <wp:positionH relativeFrom="column">
                  <wp:posOffset>3557179</wp:posOffset>
                </wp:positionH>
                <wp:positionV relativeFrom="paragraph">
                  <wp:posOffset>4576082</wp:posOffset>
                </wp:positionV>
                <wp:extent cx="2348089" cy="316089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6382D" w:rsidRDefault="005D2A28" w:rsidP="005D2A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5D2A28" w:rsidRPr="00E4037F" w:rsidRDefault="005D2A28" w:rsidP="005D2A28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D40D" id="Text Box 193" o:spid="_x0000_s1065" type="#_x0000_t202" style="position:absolute;margin-left:280.1pt;margin-top:360.3pt;width:184.9pt;height:2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" filled="f" stroked="f" strokeweight=".5pt">
                <v:textbox>
                  <w:txbxContent>
                    <w:p w:rsidR="005D2A28" w:rsidRPr="00E6382D" w:rsidRDefault="005D2A28" w:rsidP="005D2A28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5D2A28" w:rsidRPr="00E4037F" w:rsidRDefault="005D2A28" w:rsidP="005D2A28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495D8F" wp14:editId="2C970B65">
                <wp:simplePos x="0" y="0"/>
                <wp:positionH relativeFrom="column">
                  <wp:posOffset>3900170</wp:posOffset>
                </wp:positionH>
                <wp:positionV relativeFrom="paragraph">
                  <wp:posOffset>4281805</wp:posOffset>
                </wp:positionV>
                <wp:extent cx="1670544" cy="316089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44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6382D" w:rsidRDefault="005D2A28" w:rsidP="005D2A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5D2A28" w:rsidRPr="00E4037F" w:rsidRDefault="005D2A28" w:rsidP="005D2A28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5D8F" id="Text Box 191" o:spid="_x0000_s1066" type="#_x0000_t202" style="position:absolute;margin-left:307.1pt;margin-top:337.15pt;width:131.55pt;height:24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" filled="f" stroked="f" strokeweight=".5pt">
                <v:textbox>
                  <w:txbxContent>
                    <w:p w:rsidR="005D2A28" w:rsidRPr="00E6382D" w:rsidRDefault="005D2A28" w:rsidP="005D2A28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5D2A28" w:rsidRPr="00E4037F" w:rsidRDefault="005D2A28" w:rsidP="005D2A28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9CF05E" wp14:editId="54BE1559">
                <wp:simplePos x="0" y="0"/>
                <wp:positionH relativeFrom="column">
                  <wp:posOffset>445135</wp:posOffset>
                </wp:positionH>
                <wp:positionV relativeFrom="paragraph">
                  <wp:posOffset>4281805</wp:posOffset>
                </wp:positionV>
                <wp:extent cx="1670544" cy="316089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44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6382D" w:rsidRDefault="005D2A28" w:rsidP="005D2A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5D2A28" w:rsidRPr="00E4037F" w:rsidRDefault="005D2A28" w:rsidP="005D2A28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F05E" id="Text Box 190" o:spid="_x0000_s1067" type="#_x0000_t202" style="position:absolute;margin-left:35.05pt;margin-top:337.15pt;width:131.55pt;height:2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" filled="f" stroked="f" strokeweight=".5pt">
                <v:textbox>
                  <w:txbxContent>
                    <w:p w:rsidR="005D2A28" w:rsidRPr="00E6382D" w:rsidRDefault="005D2A28" w:rsidP="005D2A28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5D2A28" w:rsidRPr="00E4037F" w:rsidRDefault="005D2A28" w:rsidP="005D2A28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45D0F3" wp14:editId="606DB70B">
                <wp:simplePos x="0" y="0"/>
                <wp:positionH relativeFrom="column">
                  <wp:posOffset>664029</wp:posOffset>
                </wp:positionH>
                <wp:positionV relativeFrom="paragraph">
                  <wp:posOffset>7390855</wp:posOffset>
                </wp:positionV>
                <wp:extent cx="4707467" cy="52705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5D0F3" id="Text Box 185" o:spid="_x0000_s1068" type="#_x0000_t202" style="position:absolute;margin-left:52.3pt;margin-top:581.95pt;width:370.65pt;height:41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" filled="f" stroked="f" strokeweight=".5pt">
                <v:textbox>
                  <w:txbxContent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1406BF" wp14:editId="5753C0DA">
                <wp:simplePos x="0" y="0"/>
                <wp:positionH relativeFrom="column">
                  <wp:posOffset>685255</wp:posOffset>
                </wp:positionH>
                <wp:positionV relativeFrom="paragraph">
                  <wp:posOffset>6683194</wp:posOffset>
                </wp:positionV>
                <wp:extent cx="4707467" cy="52705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06BF" id="Text Box 184" o:spid="_x0000_s1069" type="#_x0000_t202" style="position:absolute;margin-left:53.95pt;margin-top:526.25pt;width:370.65pt;height:41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" filled="f" stroked="f" strokeweight=".5pt">
                <v:textbox>
                  <w:txbxContent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1A4196" wp14:editId="615301E3">
                <wp:simplePos x="0" y="0"/>
                <wp:positionH relativeFrom="column">
                  <wp:posOffset>674460</wp:posOffset>
                </wp:positionH>
                <wp:positionV relativeFrom="paragraph">
                  <wp:posOffset>6008733</wp:posOffset>
                </wp:positionV>
                <wp:extent cx="4707467" cy="52705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4196" id="Text Box 183" o:spid="_x0000_s1070" type="#_x0000_t202" style="position:absolute;margin-left:53.1pt;margin-top:473.15pt;width:370.65pt;height:4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" filled="f" stroked="f" strokeweight=".5pt">
                <v:textbox>
                  <w:txbxContent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7C5EF8" wp14:editId="66543372">
                <wp:simplePos x="0" y="0"/>
                <wp:positionH relativeFrom="column">
                  <wp:posOffset>664029</wp:posOffset>
                </wp:positionH>
                <wp:positionV relativeFrom="paragraph">
                  <wp:posOffset>5279481</wp:posOffset>
                </wp:positionV>
                <wp:extent cx="4707467" cy="52705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C5EF8" id="Text Box 182" o:spid="_x0000_s1071" type="#_x0000_t202" style="position:absolute;margin-left:52.3pt;margin-top:415.7pt;width:370.65pt;height:41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" filled="f" stroked="f" strokeweight=".5pt">
                <v:textbox>
                  <w:txbxContent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5D2A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469712" wp14:editId="7A1E74A3">
                <wp:simplePos x="0" y="0"/>
                <wp:positionH relativeFrom="column">
                  <wp:posOffset>671920</wp:posOffset>
                </wp:positionH>
                <wp:positionV relativeFrom="paragraph">
                  <wp:posOffset>4572272</wp:posOffset>
                </wp:positionV>
                <wp:extent cx="4707467" cy="52705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A28" w:rsidRPr="00E4037F" w:rsidRDefault="005D2A28" w:rsidP="005D2A2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69712" id="Text Box 181" o:spid="_x0000_s1072" type="#_x0000_t202" style="position:absolute;margin-left:52.9pt;margin-top:5in;width:370.65pt;height:41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" filled="f" stroked="f" strokeweight=".5pt">
                <v:textbox>
                  <w:txbxContent>
                    <w:p w:rsidR="005D2A28" w:rsidRPr="00E4037F" w:rsidRDefault="005D2A28" w:rsidP="005D2A2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236B4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214" behindDoc="0" locked="0" layoutInCell="1" allowOverlap="1" wp14:anchorId="7D6D8F04" wp14:editId="6F148BC1">
            <wp:simplePos x="0" y="0"/>
            <wp:positionH relativeFrom="margin">
              <wp:posOffset>-360680</wp:posOffset>
            </wp:positionH>
            <wp:positionV relativeFrom="margin">
              <wp:posOffset>4173996</wp:posOffset>
            </wp:positionV>
            <wp:extent cx="6672580" cy="429831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L6-detai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4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39" behindDoc="0" locked="0" layoutInCell="1" allowOverlap="1" wp14:anchorId="02425C56" wp14:editId="46DCEE0A">
            <wp:simplePos x="0" y="0"/>
            <wp:positionH relativeFrom="margin">
              <wp:posOffset>-361315</wp:posOffset>
            </wp:positionH>
            <wp:positionV relativeFrom="margin">
              <wp:posOffset>-497064</wp:posOffset>
            </wp:positionV>
            <wp:extent cx="6672580" cy="4298315"/>
            <wp:effectExtent l="0" t="0" r="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L6-detai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66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A4C237" wp14:editId="5FBB7485">
                <wp:simplePos x="0" y="0"/>
                <wp:positionH relativeFrom="column">
                  <wp:posOffset>-1361228</wp:posOffset>
                </wp:positionH>
                <wp:positionV relativeFrom="paragraph">
                  <wp:posOffset>3110512</wp:posOffset>
                </wp:positionV>
                <wp:extent cx="4707467" cy="527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Other</w:t>
                            </w:r>
                            <w:r w:rsidR="000B666E">
                              <w:rPr>
                                <w:b/>
                                <w:bCs/>
                                <w:sz w:val="54"/>
                                <w:szCs w:val="54"/>
                                <w:lang w:val="en-C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4C237" id="Text Box 17" o:spid="_x0000_s1073" type="#_x0000_t202" style="position:absolute;margin-left:-107.2pt;margin-top:244.9pt;width:370.65pt;height:4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Other</w:t>
                      </w:r>
                      <w:r w:rsidR="000B666E">
                        <w:rPr>
                          <w:b/>
                          <w:bCs/>
                          <w:sz w:val="54"/>
                          <w:szCs w:val="54"/>
                          <w:lang w:val="en-C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37C4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720987" wp14:editId="72E45981">
                <wp:simplePos x="0" y="0"/>
                <wp:positionH relativeFrom="column">
                  <wp:posOffset>3538925</wp:posOffset>
                </wp:positionH>
                <wp:positionV relativeFrom="paragraph">
                  <wp:posOffset>1992700</wp:posOffset>
                </wp:positionV>
                <wp:extent cx="2032847" cy="316089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847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C42" w:rsidRPr="00E6382D" w:rsidRDefault="00737C42" w:rsidP="00737C4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737C42" w:rsidRPr="00E4037F" w:rsidRDefault="00737C42" w:rsidP="00737C4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737C42" w:rsidRPr="00E4037F" w:rsidRDefault="00737C42" w:rsidP="00737C4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0987" id="Text Box 98" o:spid="_x0000_s1074" type="#_x0000_t202" style="position:absolute;margin-left:278.65pt;margin-top:156.9pt;width:160.05pt;height:2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" filled="f" stroked="f" strokeweight=".5pt">
                <v:textbox>
                  <w:txbxContent>
                    <w:p w:rsidR="00737C42" w:rsidRPr="00E6382D" w:rsidRDefault="00737C42" w:rsidP="00737C4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737C42" w:rsidRPr="00E4037F" w:rsidRDefault="00737C42" w:rsidP="00737C4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737C42" w:rsidRPr="00E4037F" w:rsidRDefault="00737C42" w:rsidP="00737C4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4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4AA56C" wp14:editId="73B8E7F0">
                <wp:simplePos x="0" y="0"/>
                <wp:positionH relativeFrom="column">
                  <wp:posOffset>456707</wp:posOffset>
                </wp:positionH>
                <wp:positionV relativeFrom="paragraph">
                  <wp:posOffset>2003354</wp:posOffset>
                </wp:positionV>
                <wp:extent cx="2348089" cy="316089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C42" w:rsidRPr="00E6382D" w:rsidRDefault="00737C42" w:rsidP="00737C4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737C42" w:rsidRPr="00E4037F" w:rsidRDefault="00737C42" w:rsidP="00737C4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737C42" w:rsidRPr="00E4037F" w:rsidRDefault="00737C42" w:rsidP="00737C4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A56C" id="Text Box 96" o:spid="_x0000_s1075" type="#_x0000_t202" style="position:absolute;margin-left:35.95pt;margin-top:157.75pt;width:184.9pt;height:24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" filled="f" stroked="f" strokeweight=".5pt">
                <v:textbox>
                  <w:txbxContent>
                    <w:p w:rsidR="00737C42" w:rsidRPr="00E6382D" w:rsidRDefault="00737C42" w:rsidP="00737C4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737C42" w:rsidRPr="00E4037F" w:rsidRDefault="00737C42" w:rsidP="00737C4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737C42" w:rsidRPr="00E4037F" w:rsidRDefault="00737C42" w:rsidP="00737C4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4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A6DBE0" wp14:editId="774DD340">
                <wp:simplePos x="0" y="0"/>
                <wp:positionH relativeFrom="column">
                  <wp:posOffset>3538643</wp:posOffset>
                </wp:positionH>
                <wp:positionV relativeFrom="paragraph">
                  <wp:posOffset>2725984</wp:posOffset>
                </wp:positionV>
                <wp:extent cx="2348089" cy="316089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C42" w:rsidRPr="00E6382D" w:rsidRDefault="00737C42" w:rsidP="00737C4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737C42" w:rsidRPr="00E4037F" w:rsidRDefault="00737C42" w:rsidP="00737C4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737C42" w:rsidRPr="00E4037F" w:rsidRDefault="00737C42" w:rsidP="00737C4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BE0" id="Text Box 94" o:spid="_x0000_s1076" type="#_x0000_t202" style="position:absolute;margin-left:278.65pt;margin-top:214.65pt;width:184.9pt;height:24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" filled="f" stroked="f" strokeweight=".5pt">
                <v:textbox>
                  <w:txbxContent>
                    <w:p w:rsidR="00737C42" w:rsidRPr="00E6382D" w:rsidRDefault="00737C42" w:rsidP="00737C4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737C42" w:rsidRPr="00E4037F" w:rsidRDefault="00737C42" w:rsidP="00737C4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737C42" w:rsidRPr="00E4037F" w:rsidRDefault="00737C42" w:rsidP="00737C4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4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AE24E6" wp14:editId="56CA8610">
                <wp:simplePos x="0" y="0"/>
                <wp:positionH relativeFrom="column">
                  <wp:posOffset>456707</wp:posOffset>
                </wp:positionH>
                <wp:positionV relativeFrom="paragraph">
                  <wp:posOffset>2722315</wp:posOffset>
                </wp:positionV>
                <wp:extent cx="2348089" cy="316089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C42" w:rsidRPr="00E6382D" w:rsidRDefault="00737C42" w:rsidP="00737C4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737C42" w:rsidRPr="00E4037F" w:rsidRDefault="00737C42" w:rsidP="00737C4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737C42" w:rsidRPr="00E4037F" w:rsidRDefault="00737C42" w:rsidP="00737C4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24E6" id="Text Box 93" o:spid="_x0000_s1077" type="#_x0000_t202" style="position:absolute;margin-left:35.95pt;margin-top:214.35pt;width:184.9pt;height:24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" filled="f" stroked="f" strokeweight=".5pt">
                <v:textbox>
                  <w:txbxContent>
                    <w:p w:rsidR="00737C42" w:rsidRPr="00E6382D" w:rsidRDefault="00737C42" w:rsidP="00737C4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737C42" w:rsidRPr="00E4037F" w:rsidRDefault="00737C42" w:rsidP="00737C4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737C42" w:rsidRPr="00E4037F" w:rsidRDefault="00737C42" w:rsidP="00737C4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4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762252" wp14:editId="550F69B2">
                <wp:simplePos x="0" y="0"/>
                <wp:positionH relativeFrom="column">
                  <wp:posOffset>457059</wp:posOffset>
                </wp:positionH>
                <wp:positionV relativeFrom="paragraph">
                  <wp:posOffset>-107386</wp:posOffset>
                </wp:positionV>
                <wp:extent cx="2348089" cy="316089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C42" w:rsidRPr="00E6382D" w:rsidRDefault="00737C42" w:rsidP="00737C4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737C42" w:rsidRPr="00E4037F" w:rsidRDefault="00737C42" w:rsidP="00737C4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737C42" w:rsidRPr="00E4037F" w:rsidRDefault="00737C42" w:rsidP="00737C4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2252" id="Text Box 92" o:spid="_x0000_s1078" type="#_x0000_t202" style="position:absolute;margin-left:36pt;margin-top:-8.45pt;width:184.9pt;height:2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" filled="f" stroked="f" strokeweight=".5pt">
                <v:textbox>
                  <w:txbxContent>
                    <w:p w:rsidR="00737C42" w:rsidRPr="00E6382D" w:rsidRDefault="00737C42" w:rsidP="00737C4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737C42" w:rsidRPr="00E4037F" w:rsidRDefault="00737C42" w:rsidP="00737C4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737C42" w:rsidRPr="00E4037F" w:rsidRDefault="00737C42" w:rsidP="00737C4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4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9F2788" wp14:editId="2EBC4F18">
                <wp:simplePos x="0" y="0"/>
                <wp:positionH relativeFrom="column">
                  <wp:posOffset>3549932</wp:posOffset>
                </wp:positionH>
                <wp:positionV relativeFrom="paragraph">
                  <wp:posOffset>-108021</wp:posOffset>
                </wp:positionV>
                <wp:extent cx="2348089" cy="316089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C42" w:rsidRPr="00E6382D" w:rsidRDefault="00737C42" w:rsidP="00737C4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737C42" w:rsidRPr="00E4037F" w:rsidRDefault="00737C42" w:rsidP="00737C4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737C42" w:rsidRPr="00E4037F" w:rsidRDefault="00737C42" w:rsidP="00737C4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2788" id="Text Box 91" o:spid="_x0000_s1079" type="#_x0000_t202" style="position:absolute;margin-left:279.5pt;margin-top:-8.5pt;width:184.9pt;height:2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" filled="f" stroked="f" strokeweight=".5pt">
                <v:textbox>
                  <w:txbxContent>
                    <w:p w:rsidR="00737C42" w:rsidRPr="00E6382D" w:rsidRDefault="00737C42" w:rsidP="00737C4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737C42" w:rsidRPr="00E4037F" w:rsidRDefault="00737C42" w:rsidP="00737C4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737C42" w:rsidRPr="00E4037F" w:rsidRDefault="00737C42" w:rsidP="00737C4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4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331887" wp14:editId="08409E21">
                <wp:simplePos x="0" y="0"/>
                <wp:positionH relativeFrom="column">
                  <wp:posOffset>3526014</wp:posOffset>
                </wp:positionH>
                <wp:positionV relativeFrom="paragraph">
                  <wp:posOffset>1302385</wp:posOffset>
                </wp:positionV>
                <wp:extent cx="2348089" cy="316089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C42" w:rsidRPr="00E6382D" w:rsidRDefault="00737C42" w:rsidP="00737C4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737C42" w:rsidRPr="00E4037F" w:rsidRDefault="00737C42" w:rsidP="00737C42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737C42" w:rsidRPr="00E4037F" w:rsidRDefault="00737C42" w:rsidP="00737C42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1887" id="Text Box 89" o:spid="_x0000_s1080" type="#_x0000_t202" style="position:absolute;margin-left:277.65pt;margin-top:102.55pt;width:184.9pt;height:2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" filled="f" stroked="f" strokeweight=".5pt">
                <v:textbox>
                  <w:txbxContent>
                    <w:p w:rsidR="00737C42" w:rsidRPr="00E6382D" w:rsidRDefault="00737C42" w:rsidP="00737C42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737C42" w:rsidRPr="00E4037F" w:rsidRDefault="00737C42" w:rsidP="00737C42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737C42" w:rsidRPr="00E4037F" w:rsidRDefault="00737C42" w:rsidP="00737C42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82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FF1C79" wp14:editId="22F4288C">
                <wp:simplePos x="0" y="0"/>
                <wp:positionH relativeFrom="column">
                  <wp:posOffset>422910</wp:posOffset>
                </wp:positionH>
                <wp:positionV relativeFrom="paragraph">
                  <wp:posOffset>621524</wp:posOffset>
                </wp:positionV>
                <wp:extent cx="2348089" cy="31608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1C79" id="Text Box 88" o:spid="_x0000_s1081" type="#_x0000_t202" style="position:absolute;margin-left:33.3pt;margin-top:48.95pt;width:184.9pt;height:24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82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3AE796" wp14:editId="10D31CDE">
                <wp:simplePos x="0" y="0"/>
                <wp:positionH relativeFrom="column">
                  <wp:posOffset>3493770</wp:posOffset>
                </wp:positionH>
                <wp:positionV relativeFrom="paragraph">
                  <wp:posOffset>626110</wp:posOffset>
                </wp:positionV>
                <wp:extent cx="2348089" cy="316089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82D" w:rsidRPr="00E6382D" w:rsidRDefault="00E6382D" w:rsidP="00E638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E6382D"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</w:p>
                          <w:p w:rsidR="00E6382D" w:rsidRPr="00E4037F" w:rsidRDefault="00E6382D" w:rsidP="00E6382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E6382D" w:rsidRPr="00E4037F" w:rsidRDefault="00E6382D" w:rsidP="00E6382D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E796" id="Text Box 87" o:spid="_x0000_s1082" type="#_x0000_t202" style="position:absolute;margin-left:275.1pt;margin-top:49.3pt;width:184.9pt;height:2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" filled="f" stroked="f" strokeweight=".5pt">
                <v:textbox>
                  <w:txbxContent>
                    <w:p w:rsidR="00E6382D" w:rsidRPr="00E6382D" w:rsidRDefault="00E6382D" w:rsidP="00E6382D">
                      <w:pP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E6382D"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</w:p>
                    <w:p w:rsidR="00E6382D" w:rsidRPr="00E4037F" w:rsidRDefault="00E6382D" w:rsidP="00E6382D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:rsidR="00E6382D" w:rsidRPr="00E4037F" w:rsidRDefault="00E6382D" w:rsidP="00E6382D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78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072D0B" wp14:editId="4457C1E8">
                <wp:simplePos x="0" y="0"/>
                <wp:positionH relativeFrom="column">
                  <wp:posOffset>580672</wp:posOffset>
                </wp:positionH>
                <wp:positionV relativeFrom="paragraph">
                  <wp:posOffset>1306195</wp:posOffset>
                </wp:positionV>
                <wp:extent cx="4707467" cy="527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72D0B" id="Text Box 11" o:spid="_x0000_s1083" type="#_x0000_t202" style="position:absolute;margin-left:45.7pt;margin-top:102.85pt;width:370.65pt;height:4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FE1A8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6C2FC" wp14:editId="7F63385A">
                <wp:simplePos x="0" y="0"/>
                <wp:positionH relativeFrom="column">
                  <wp:posOffset>614680</wp:posOffset>
                </wp:positionH>
                <wp:positionV relativeFrom="paragraph">
                  <wp:posOffset>2719564</wp:posOffset>
                </wp:positionV>
                <wp:extent cx="4707467" cy="2786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27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C2FC" id="Text Box 16" o:spid="_x0000_s1084" type="#_x0000_t202" style="position:absolute;margin-left:48.4pt;margin-top:214.15pt;width:370.65pt;height:21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FE1A8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75C9D0" wp14:editId="6DCBE070">
                <wp:simplePos x="0" y="0"/>
                <wp:positionH relativeFrom="column">
                  <wp:posOffset>598099</wp:posOffset>
                </wp:positionH>
                <wp:positionV relativeFrom="paragraph">
                  <wp:posOffset>2001520</wp:posOffset>
                </wp:positionV>
                <wp:extent cx="4707467" cy="2786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27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C9D0" id="Text Box 14" o:spid="_x0000_s1085" type="#_x0000_t202" style="position:absolute;margin-left:47.1pt;margin-top:157.6pt;width:370.65pt;height:21.9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FE1A8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6E2B83" wp14:editId="3A882020">
                <wp:simplePos x="0" y="0"/>
                <wp:positionH relativeFrom="column">
                  <wp:posOffset>614680</wp:posOffset>
                </wp:positionH>
                <wp:positionV relativeFrom="paragraph">
                  <wp:posOffset>622652</wp:posOffset>
                </wp:positionV>
                <wp:extent cx="4707467" cy="527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8A" w:rsidRPr="00E4037F" w:rsidRDefault="00FE1A8A" w:rsidP="00FE1A8A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2B83" id="Text Box 9" o:spid="_x0000_s1086" type="#_x0000_t202" style="position:absolute;margin-left:48.4pt;margin-top:49.05pt;width:370.65pt;height:4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" filled="f" stroked="f" strokeweight=".5pt">
                <v:textbox>
                  <w:txbxContent>
                    <w:p w:rsidR="00FE1A8A" w:rsidRPr="00E4037F" w:rsidRDefault="00FE1A8A" w:rsidP="00FE1A8A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E4037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D5EF5D" wp14:editId="294C6E22">
                <wp:simplePos x="0" y="0"/>
                <wp:positionH relativeFrom="column">
                  <wp:posOffset>671124</wp:posOffset>
                </wp:positionH>
                <wp:positionV relativeFrom="paragraph">
                  <wp:posOffset>-84455</wp:posOffset>
                </wp:positionV>
                <wp:extent cx="4707467" cy="527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467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37F" w:rsidRPr="00E4037F" w:rsidRDefault="00E4037F" w:rsidP="00E4037F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E4037F">
                              <w:rPr>
                                <w:b/>
                                <w:bCs/>
                                <w:lang w:val="en-CA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D5EF5D" id="Text Box 7" o:spid="_x0000_s1087" type="#_x0000_t202" style="position:absolute;margin-left:52.85pt;margin-top:-6.65pt;width:370.65pt;height:4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" filled="f" stroked="f" strokeweight=".5pt">
                <v:textbox>
                  <w:txbxContent>
                    <w:p w:rsidR="00E4037F" w:rsidRPr="00E4037F" w:rsidRDefault="00E4037F" w:rsidP="00E4037F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E4037F">
                        <w:rPr>
                          <w:b/>
                          <w:bCs/>
                          <w:lang w:val="en-CA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 w:rsidR="00E4037F">
        <w:rPr>
          <w:rFonts w:ascii="Times New Roman" w:eastAsia="Times New Roman" w:hAnsi="Times New Roman" w:cs="Times New Roman"/>
          <w:lang w:val="en-CA"/>
        </w:rPr>
        <w:sym w:font="Symbol" w:char="F0B7"/>
      </w:r>
      <w:r w:rsidR="00E4037F">
        <w:rPr>
          <w:rFonts w:ascii="Times New Roman" w:eastAsia="Times New Roman" w:hAnsi="Times New Roman" w:cs="Times New Roman"/>
          <w:lang w:val="en-CA"/>
        </w:rPr>
        <w:sym w:font="Symbol" w:char="F0B7"/>
      </w:r>
      <w:r w:rsidR="00E4037F">
        <w:rPr>
          <w:rFonts w:ascii="Times New Roman" w:eastAsia="Times New Roman" w:hAnsi="Times New Roman" w:cs="Times New Roman"/>
          <w:lang w:val="en-CA"/>
        </w:rPr>
        <w:sym w:font="Symbol" w:char="F0B7"/>
      </w:r>
      <w:bookmarkStart w:id="0" w:name="_GoBack"/>
      <w:bookmarkEnd w:id="0"/>
      <w:r w:rsidR="006828F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262AD" wp14:editId="15D04A5C">
                <wp:simplePos x="0" y="0"/>
                <wp:positionH relativeFrom="column">
                  <wp:posOffset>5685790</wp:posOffset>
                </wp:positionH>
                <wp:positionV relativeFrom="paragraph">
                  <wp:posOffset>6400165</wp:posOffset>
                </wp:positionV>
                <wp:extent cx="527050" cy="5270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27CA8F" id="Oval 35" o:spid="_x0000_s1026" style="position:absolute;margin-left:447.7pt;margin-top:503.95pt;width:41.5pt;height:4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posOffset>3935857</wp:posOffset>
            </wp:positionV>
            <wp:extent cx="7018020" cy="125730"/>
            <wp:effectExtent l="0" t="0" r="508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9-06-19 at 3.37.48 PM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5" b="16567"/>
                    <a:stretch/>
                  </pic:blipFill>
                  <pic:spPr bwMode="auto">
                    <a:xfrm>
                      <a:off x="0" y="0"/>
                      <a:ext cx="7018020" cy="12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262AD" wp14:editId="15D04A5C">
                <wp:simplePos x="0" y="0"/>
                <wp:positionH relativeFrom="column">
                  <wp:posOffset>5685790</wp:posOffset>
                </wp:positionH>
                <wp:positionV relativeFrom="paragraph">
                  <wp:posOffset>5688965</wp:posOffset>
                </wp:positionV>
                <wp:extent cx="527050" cy="5270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03ED386" id="Oval 34" o:spid="_x0000_s1026" style="position:absolute;margin-left:447.7pt;margin-top:447.95pt;width:41.5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262AD" wp14:editId="15D04A5C">
                <wp:simplePos x="0" y="0"/>
                <wp:positionH relativeFrom="column">
                  <wp:posOffset>5679440</wp:posOffset>
                </wp:positionH>
                <wp:positionV relativeFrom="paragraph">
                  <wp:posOffset>4993005</wp:posOffset>
                </wp:positionV>
                <wp:extent cx="527222" cy="527222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96126E" id="Oval 33" o:spid="_x0000_s1026" style="position:absolute;margin-left:447.2pt;margin-top:393.15pt;width:41.5pt;height:4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B062C" wp14:editId="2A18B16F">
                <wp:simplePos x="0" y="0"/>
                <wp:positionH relativeFrom="column">
                  <wp:posOffset>5679440</wp:posOffset>
                </wp:positionH>
                <wp:positionV relativeFrom="paragraph">
                  <wp:posOffset>4320540</wp:posOffset>
                </wp:positionV>
                <wp:extent cx="527050" cy="5270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1FBAF9" id="Oval 32" o:spid="_x0000_s1026" style="position:absolute;margin-left:447.2pt;margin-top:340.2pt;width:41.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262AD" wp14:editId="15D04A5C">
                <wp:simplePos x="0" y="0"/>
                <wp:positionH relativeFrom="column">
                  <wp:posOffset>5679440</wp:posOffset>
                </wp:positionH>
                <wp:positionV relativeFrom="paragraph">
                  <wp:posOffset>7154545</wp:posOffset>
                </wp:positionV>
                <wp:extent cx="527050" cy="5270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54BC74" id="Oval 37" o:spid="_x0000_s1026" style="position:absolute;margin-left:447.2pt;margin-top:563.35pt;width:41.5pt;height:4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262AD" wp14:editId="15D04A5C">
                <wp:simplePos x="0" y="0"/>
                <wp:positionH relativeFrom="column">
                  <wp:posOffset>5685790</wp:posOffset>
                </wp:positionH>
                <wp:positionV relativeFrom="paragraph">
                  <wp:posOffset>7819390</wp:posOffset>
                </wp:positionV>
                <wp:extent cx="527222" cy="527222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8134473" id="Oval 38" o:spid="_x0000_s1026" style="position:absolute;margin-left:447.7pt;margin-top:615.7pt;width:41.5pt;height:4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65F1FDC2" wp14:editId="0FA0E50E">
            <wp:simplePos x="0" y="0"/>
            <wp:positionH relativeFrom="margin">
              <wp:posOffset>420370</wp:posOffset>
            </wp:positionH>
            <wp:positionV relativeFrom="margin">
              <wp:posOffset>7761890</wp:posOffset>
            </wp:positionV>
            <wp:extent cx="5148580" cy="633095"/>
            <wp:effectExtent l="0" t="0" r="0" b="1905"/>
            <wp:wrapSquare wrapText="bothSides"/>
            <wp:docPr id="31" name="Picture 31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65F1FDC2" wp14:editId="0FA0E50E">
            <wp:simplePos x="0" y="0"/>
            <wp:positionH relativeFrom="margin">
              <wp:posOffset>420370</wp:posOffset>
            </wp:positionH>
            <wp:positionV relativeFrom="margin">
              <wp:posOffset>7067900</wp:posOffset>
            </wp:positionV>
            <wp:extent cx="5148580" cy="633095"/>
            <wp:effectExtent l="0" t="0" r="0" b="1905"/>
            <wp:wrapSquare wrapText="bothSides"/>
            <wp:docPr id="30" name="Picture 30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65F1FDC2" wp14:editId="0FA0E50E">
            <wp:simplePos x="0" y="0"/>
            <wp:positionH relativeFrom="margin">
              <wp:posOffset>425450</wp:posOffset>
            </wp:positionH>
            <wp:positionV relativeFrom="margin">
              <wp:posOffset>6361715</wp:posOffset>
            </wp:positionV>
            <wp:extent cx="5148580" cy="633095"/>
            <wp:effectExtent l="0" t="0" r="0" b="1905"/>
            <wp:wrapSquare wrapText="bothSides"/>
            <wp:docPr id="28" name="Picture 28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5398AD77" wp14:editId="23438BAB">
            <wp:simplePos x="0" y="0"/>
            <wp:positionH relativeFrom="margin">
              <wp:posOffset>425450</wp:posOffset>
            </wp:positionH>
            <wp:positionV relativeFrom="margin">
              <wp:posOffset>5659405</wp:posOffset>
            </wp:positionV>
            <wp:extent cx="5148580" cy="633095"/>
            <wp:effectExtent l="0" t="0" r="0" b="1905"/>
            <wp:wrapSquare wrapText="bothSides"/>
            <wp:docPr id="27" name="Picture 27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135429F7" wp14:editId="1EDAB2B0">
            <wp:simplePos x="0" y="0"/>
            <wp:positionH relativeFrom="margin">
              <wp:posOffset>425450</wp:posOffset>
            </wp:positionH>
            <wp:positionV relativeFrom="margin">
              <wp:posOffset>4954555</wp:posOffset>
            </wp:positionV>
            <wp:extent cx="5148580" cy="633095"/>
            <wp:effectExtent l="0" t="0" r="0" b="1905"/>
            <wp:wrapSquare wrapText="bothSides"/>
            <wp:docPr id="26" name="Picture 26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793AB0A6" wp14:editId="5B97CF3B">
            <wp:simplePos x="0" y="0"/>
            <wp:positionH relativeFrom="margin">
              <wp:posOffset>425450</wp:posOffset>
            </wp:positionH>
            <wp:positionV relativeFrom="margin">
              <wp:posOffset>4261485</wp:posOffset>
            </wp:positionV>
            <wp:extent cx="5148580" cy="633095"/>
            <wp:effectExtent l="0" t="0" r="0" b="1905"/>
            <wp:wrapSquare wrapText="bothSides"/>
            <wp:docPr id="25" name="Picture 25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79AD" wp14:editId="535EDE14">
                <wp:simplePos x="0" y="0"/>
                <wp:positionH relativeFrom="column">
                  <wp:posOffset>5687695</wp:posOffset>
                </wp:positionH>
                <wp:positionV relativeFrom="paragraph">
                  <wp:posOffset>3116563</wp:posOffset>
                </wp:positionV>
                <wp:extent cx="527222" cy="527222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385BB3" id="Oval 23" o:spid="_x0000_s1026" style="position:absolute;margin-left:447.85pt;margin-top:245.4pt;width:41.5pt;height: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6E55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6407A" wp14:editId="5BC467B4">
                <wp:simplePos x="0" y="0"/>
                <wp:positionH relativeFrom="column">
                  <wp:posOffset>5684108</wp:posOffset>
                </wp:positionH>
                <wp:positionV relativeFrom="paragraph">
                  <wp:posOffset>2412107</wp:posOffset>
                </wp:positionV>
                <wp:extent cx="527222" cy="527222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C5F818" id="Oval 22" o:spid="_x0000_s1026" style="position:absolute;margin-left:447.55pt;margin-top:189.95pt;width:41.5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C52E1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6407A" wp14:editId="5BC467B4">
                <wp:simplePos x="0" y="0"/>
                <wp:positionH relativeFrom="column">
                  <wp:posOffset>5687060</wp:posOffset>
                </wp:positionH>
                <wp:positionV relativeFrom="paragraph">
                  <wp:posOffset>1708768</wp:posOffset>
                </wp:positionV>
                <wp:extent cx="527222" cy="527222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9B3454" id="Oval 21" o:spid="_x0000_s1026" style="position:absolute;margin-left:447.8pt;margin-top:134.55pt;width:41.5pt;height: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C52E1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76BA9" wp14:editId="23FA0F15">
                <wp:simplePos x="0" y="0"/>
                <wp:positionH relativeFrom="column">
                  <wp:posOffset>5687060</wp:posOffset>
                </wp:positionH>
                <wp:positionV relativeFrom="paragraph">
                  <wp:posOffset>1024238</wp:posOffset>
                </wp:positionV>
                <wp:extent cx="527222" cy="527222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CB2E55" id="Oval 20" o:spid="_x0000_s1026" style="position:absolute;margin-left:447.8pt;margin-top:80.65pt;width:41.5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C52E1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6E626" wp14:editId="7CD82F38">
                <wp:simplePos x="0" y="0"/>
                <wp:positionH relativeFrom="column">
                  <wp:posOffset>5687609</wp:posOffset>
                </wp:positionH>
                <wp:positionV relativeFrom="paragraph">
                  <wp:posOffset>332826</wp:posOffset>
                </wp:positionV>
                <wp:extent cx="527222" cy="527222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DADB4E2" id="Oval 19" o:spid="_x0000_s1026" style="position:absolute;margin-left:447.85pt;margin-top:26.2pt;width:41.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C52E1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-370205</wp:posOffset>
                </wp:positionV>
                <wp:extent cx="527222" cy="527222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527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44B870A" id="Oval 13" o:spid="_x0000_s1026" style="position:absolute;margin-left:447.5pt;margin-top:-29.15pt;width:41.5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197A13F3" wp14:editId="7B5BFED5">
            <wp:simplePos x="0" y="0"/>
            <wp:positionH relativeFrom="margin">
              <wp:posOffset>419735</wp:posOffset>
            </wp:positionH>
            <wp:positionV relativeFrom="margin">
              <wp:posOffset>3080385</wp:posOffset>
            </wp:positionV>
            <wp:extent cx="5148580" cy="633095"/>
            <wp:effectExtent l="0" t="0" r="0" b="1905"/>
            <wp:wrapSquare wrapText="bothSides"/>
            <wp:docPr id="6" name="Picture 6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F965FDF" wp14:editId="66E89EDD">
            <wp:simplePos x="0" y="0"/>
            <wp:positionH relativeFrom="margin">
              <wp:posOffset>419735</wp:posOffset>
            </wp:positionH>
            <wp:positionV relativeFrom="margin">
              <wp:posOffset>2372360</wp:posOffset>
            </wp:positionV>
            <wp:extent cx="5148580" cy="633095"/>
            <wp:effectExtent l="0" t="0" r="0" b="1905"/>
            <wp:wrapSquare wrapText="bothSides"/>
            <wp:docPr id="4" name="Picture 4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97A13F3" wp14:editId="7B5BFED5">
            <wp:simplePos x="0" y="0"/>
            <wp:positionH relativeFrom="margin">
              <wp:posOffset>419735</wp:posOffset>
            </wp:positionH>
            <wp:positionV relativeFrom="margin">
              <wp:posOffset>1671955</wp:posOffset>
            </wp:positionV>
            <wp:extent cx="5148580" cy="633095"/>
            <wp:effectExtent l="0" t="0" r="0" b="1905"/>
            <wp:wrapSquare wrapText="bothSides"/>
            <wp:docPr id="5" name="Picture 5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4E0DD04" wp14:editId="318BC1C3">
            <wp:simplePos x="0" y="0"/>
            <wp:positionH relativeFrom="margin">
              <wp:posOffset>419735</wp:posOffset>
            </wp:positionH>
            <wp:positionV relativeFrom="margin">
              <wp:posOffset>971550</wp:posOffset>
            </wp:positionV>
            <wp:extent cx="5148580" cy="633095"/>
            <wp:effectExtent l="0" t="0" r="0" b="1905"/>
            <wp:wrapSquare wrapText="bothSides"/>
            <wp:docPr id="3" name="Picture 3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D648A6B" wp14:editId="551EF0B4">
            <wp:simplePos x="0" y="0"/>
            <wp:positionH relativeFrom="margin">
              <wp:posOffset>419735</wp:posOffset>
            </wp:positionH>
            <wp:positionV relativeFrom="margin">
              <wp:posOffset>271780</wp:posOffset>
            </wp:positionV>
            <wp:extent cx="5148580" cy="633095"/>
            <wp:effectExtent l="0" t="0" r="0" b="1905"/>
            <wp:wrapSquare wrapText="bothSides"/>
            <wp:docPr id="2" name="Picture 2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2039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B5C6420" wp14:editId="7279C6F6">
            <wp:simplePos x="0" y="0"/>
            <wp:positionH relativeFrom="margin">
              <wp:posOffset>419735</wp:posOffset>
            </wp:positionH>
            <wp:positionV relativeFrom="margin">
              <wp:posOffset>-428625</wp:posOffset>
            </wp:positionV>
            <wp:extent cx="5148580" cy="633095"/>
            <wp:effectExtent l="0" t="0" r="0" b="1905"/>
            <wp:wrapSquare wrapText="bothSides"/>
            <wp:docPr id="29" name="Picture 29" descr="page1image371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7134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17" w:rsidRPr="00C52E17">
        <w:rPr>
          <w:rFonts w:ascii="Times New Roman" w:eastAsia="Times New Roman" w:hAnsi="Times New Roman" w:cs="Times New Roman"/>
          <w:lang w:val="en-CA"/>
        </w:rPr>
        <w:fldChar w:fldCharType="begin"/>
      </w:r>
      <w:r>
        <w:rPr>
          <w:rFonts w:ascii="Times New Roman" w:eastAsia="Times New Roman" w:hAnsi="Times New Roman" w:cs="Times New Roman"/>
          <w:lang w:val="en-CA"/>
        </w:rPr>
        <w:instrText xml:space="preserve"> INCLUDEPICTURE "C:\\var\\folders\\4n\\2p8t237j59v8s7bmwxc9c5jc0000gn\\T\\com.microsoft.Word\\WebArchiveCopyPasteTempFiles\\page1image3720768" \* MERGEFORMAT </w:instrText>
      </w:r>
      <w:r w:rsidR="00C52E17" w:rsidRPr="00C52E17">
        <w:rPr>
          <w:rFonts w:ascii="Times New Roman" w:eastAsia="Times New Roman" w:hAnsi="Times New Roman" w:cs="Times New Roman"/>
          <w:lang w:val="en-CA"/>
        </w:rPr>
        <w:fldChar w:fldCharType="end"/>
      </w:r>
    </w:p>
    <w:sectPr w:rsidR="00802F51" w:rsidRPr="006E558C" w:rsidSect="00DC3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51"/>
    <w:rsid w:val="000B666E"/>
    <w:rsid w:val="00236B45"/>
    <w:rsid w:val="00246D1A"/>
    <w:rsid w:val="00343787"/>
    <w:rsid w:val="00372367"/>
    <w:rsid w:val="003761B2"/>
    <w:rsid w:val="005502FC"/>
    <w:rsid w:val="005D2A28"/>
    <w:rsid w:val="006828FC"/>
    <w:rsid w:val="006E558C"/>
    <w:rsid w:val="00737C42"/>
    <w:rsid w:val="00802F51"/>
    <w:rsid w:val="00AD0D90"/>
    <w:rsid w:val="00C330DF"/>
    <w:rsid w:val="00C52E17"/>
    <w:rsid w:val="00DC38D1"/>
    <w:rsid w:val="00E4037F"/>
    <w:rsid w:val="00E6382D"/>
    <w:rsid w:val="00F71DC0"/>
    <w:rsid w:val="00FD24BB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286D"/>
  <w14:defaultImageDpi w14:val="32767"/>
  <w15:chartTrackingRefBased/>
  <w15:docId w15:val="{226E46AE-8C65-0049-8DA9-0084FF99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F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AE56B-1E31-4190-8462-7FF9531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nwar</dc:creator>
  <cp:keywords/>
  <dc:description/>
  <cp:lastModifiedBy>Miranda Hassell</cp:lastModifiedBy>
  <cp:revision>2</cp:revision>
  <dcterms:created xsi:type="dcterms:W3CDTF">2019-08-06T18:14:00Z</dcterms:created>
  <dcterms:modified xsi:type="dcterms:W3CDTF">2019-08-06T18:14:00Z</dcterms:modified>
</cp:coreProperties>
</file>